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ԱԾ-ՏՆՏՎ-ԳՀԾՁԲ-19/1-ՊԱՐԲԵՐԱԿԱՆ ՄԱՄՈՒԼ</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զգային անվտանգության ծառայ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Նալբանդյան 10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periodicals for the needs of the National Security Service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30106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զգային անվտանգության ծառայ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